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1BA13073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222EDA">
        <w:rPr>
          <w:rFonts w:ascii="Arial" w:hAnsi="Arial" w:cs="Arial"/>
          <w:b/>
          <w:snapToGrid w:val="0"/>
        </w:rPr>
        <w:t>12</w:t>
      </w:r>
      <w:r w:rsidR="00222EDA" w:rsidRPr="00222EDA">
        <w:rPr>
          <w:rFonts w:ascii="Arial" w:hAnsi="Arial" w:cs="Arial"/>
          <w:b/>
          <w:snapToGrid w:val="0"/>
          <w:vertAlign w:val="superscript"/>
        </w:rPr>
        <w:t>th</w:t>
      </w:r>
      <w:r w:rsidR="00222EDA">
        <w:rPr>
          <w:rFonts w:ascii="Arial" w:hAnsi="Arial" w:cs="Arial"/>
          <w:b/>
          <w:snapToGrid w:val="0"/>
        </w:rPr>
        <w:t xml:space="preserve"> March</w:t>
      </w:r>
      <w:r w:rsidR="00D907F1">
        <w:rPr>
          <w:rFonts w:ascii="Arial" w:hAnsi="Arial" w:cs="Arial"/>
          <w:b/>
          <w:snapToGrid w:val="0"/>
        </w:rPr>
        <w:t xml:space="preserve"> 2024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42C8421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222EDA">
              <w:rPr>
                <w:rFonts w:ascii="Arial" w:hAnsi="Arial" w:cs="Arial"/>
                <w:snapToGrid w:val="0"/>
              </w:rPr>
              <w:t>February</w:t>
            </w:r>
            <w:r w:rsidR="00D25FC1">
              <w:rPr>
                <w:rFonts w:ascii="Arial" w:hAnsi="Arial" w:cs="Arial"/>
                <w:snapToGrid w:val="0"/>
              </w:rPr>
              <w:t xml:space="preserve"> </w:t>
            </w:r>
            <w:r w:rsidR="00CC1CAF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2F57E069" w:rsidR="00FD0D77" w:rsidRDefault="00EC01A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.64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4CA58D19" w:rsidR="00FD0D77" w:rsidRDefault="00D907F1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EC01A9">
              <w:rPr>
                <w:rFonts w:ascii="Arial" w:hAnsi="Arial" w:cs="Arial"/>
                <w:snapToGrid w:val="0"/>
              </w:rPr>
              <w:t>31</w:t>
            </w:r>
          </w:p>
        </w:tc>
        <w:tc>
          <w:tcPr>
            <w:tcW w:w="3572" w:type="dxa"/>
          </w:tcPr>
          <w:p w14:paraId="1636457E" w14:textId="552F27A7" w:rsidR="00FD0D77" w:rsidRDefault="00EC01A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lackwater Tree Specialists</w:t>
            </w:r>
          </w:p>
        </w:tc>
        <w:tc>
          <w:tcPr>
            <w:tcW w:w="4395" w:type="dxa"/>
          </w:tcPr>
          <w:p w14:paraId="3B14ABB8" w14:textId="60EB9FBC" w:rsidR="00FD0D77" w:rsidRDefault="00EC01A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aurels &amp; Conifers</w:t>
            </w:r>
          </w:p>
        </w:tc>
        <w:tc>
          <w:tcPr>
            <w:tcW w:w="2126" w:type="dxa"/>
          </w:tcPr>
          <w:p w14:paraId="230C8D7C" w14:textId="6686FD9E" w:rsidR="00FD0D77" w:rsidRDefault="00131CBB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6F132E2" w14:textId="22755572" w:rsidR="00FD0D77" w:rsidRDefault="00EC01A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188.00</w:t>
            </w:r>
          </w:p>
        </w:tc>
      </w:tr>
      <w:tr w:rsidR="00FD0D77" w:rsidRPr="00EB4CAE" w14:paraId="09EC92C9" w14:textId="77777777" w:rsidTr="00FD0D77">
        <w:tc>
          <w:tcPr>
            <w:tcW w:w="2093" w:type="dxa"/>
          </w:tcPr>
          <w:p w14:paraId="72BDC6D2" w14:textId="2C24FA2A" w:rsidR="00FD0D77" w:rsidRDefault="007459C7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EC01A9">
              <w:rPr>
                <w:rFonts w:ascii="Arial" w:hAnsi="Arial" w:cs="Arial"/>
                <w:snapToGrid w:val="0"/>
              </w:rPr>
              <w:t>32</w:t>
            </w:r>
          </w:p>
        </w:tc>
        <w:tc>
          <w:tcPr>
            <w:tcW w:w="3572" w:type="dxa"/>
          </w:tcPr>
          <w:p w14:paraId="758168E3" w14:textId="799B445C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ydn Evans</w:t>
            </w:r>
          </w:p>
        </w:tc>
        <w:tc>
          <w:tcPr>
            <w:tcW w:w="4395" w:type="dxa"/>
          </w:tcPr>
          <w:p w14:paraId="00A1BD63" w14:textId="68C5D03A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ngineering Services</w:t>
            </w:r>
          </w:p>
        </w:tc>
        <w:tc>
          <w:tcPr>
            <w:tcW w:w="2126" w:type="dxa"/>
          </w:tcPr>
          <w:p w14:paraId="57EB2840" w14:textId="2C75CEB2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D7DB097" w14:textId="43B60C6B" w:rsidR="00FD0D77" w:rsidRDefault="00EC01A9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,428.00</w:t>
            </w:r>
          </w:p>
        </w:tc>
      </w:tr>
      <w:tr w:rsidR="00FD0D77" w:rsidRPr="00EB4CAE" w14:paraId="6D19357A" w14:textId="77777777" w:rsidTr="00FD0D77">
        <w:tc>
          <w:tcPr>
            <w:tcW w:w="2093" w:type="dxa"/>
          </w:tcPr>
          <w:p w14:paraId="7EB3FFE7" w14:textId="3FF580B5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3</w:t>
            </w:r>
            <w:r w:rsidR="00EC01A9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3572" w:type="dxa"/>
          </w:tcPr>
          <w:p w14:paraId="5A6D2F5C" w14:textId="0EDDFE2F" w:rsidR="00FD0D77" w:rsidRDefault="00EC01A9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tro Designs Ltd</w:t>
            </w:r>
          </w:p>
        </w:tc>
        <w:tc>
          <w:tcPr>
            <w:tcW w:w="4395" w:type="dxa"/>
          </w:tcPr>
          <w:p w14:paraId="29BED2BC" w14:textId="2A1D7EFB" w:rsidR="00FD0D77" w:rsidRDefault="00EC01A9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ondition Survey</w:t>
            </w:r>
          </w:p>
        </w:tc>
        <w:tc>
          <w:tcPr>
            <w:tcW w:w="2126" w:type="dxa"/>
          </w:tcPr>
          <w:p w14:paraId="18A748DF" w14:textId="0F4F16AE" w:rsidR="00FD0D77" w:rsidRDefault="00131CBB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8FBC09D" w14:textId="38A8196D" w:rsidR="00FD0D77" w:rsidRDefault="00EC01A9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60.00</w:t>
            </w:r>
          </w:p>
        </w:tc>
      </w:tr>
      <w:tr w:rsidR="00571547" w:rsidRPr="00EB4CAE" w14:paraId="72A61745" w14:textId="77777777" w:rsidTr="00FD0D77">
        <w:tc>
          <w:tcPr>
            <w:tcW w:w="2093" w:type="dxa"/>
          </w:tcPr>
          <w:p w14:paraId="1EFB47E2" w14:textId="190EC4B6" w:rsidR="00571547" w:rsidRDefault="00EC01A9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34</w:t>
            </w:r>
          </w:p>
        </w:tc>
        <w:tc>
          <w:tcPr>
            <w:tcW w:w="3572" w:type="dxa"/>
          </w:tcPr>
          <w:p w14:paraId="29017275" w14:textId="1C68A087" w:rsidR="00571547" w:rsidRDefault="00EC01A9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3790C5AD" w14:textId="078028C6" w:rsidR="00571547" w:rsidRDefault="00EC01A9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hrub clearance and creating raised bed </w:t>
            </w:r>
          </w:p>
        </w:tc>
        <w:tc>
          <w:tcPr>
            <w:tcW w:w="2126" w:type="dxa"/>
          </w:tcPr>
          <w:p w14:paraId="47FC4927" w14:textId="2E77FD64" w:rsidR="00571547" w:rsidRDefault="00EC01A9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348F25B3" w14:textId="5B84204F" w:rsidR="00571547" w:rsidRDefault="00EC01A9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100.00</w:t>
            </w:r>
          </w:p>
        </w:tc>
      </w:tr>
      <w:tr w:rsidR="00571547" w:rsidRPr="00EB4CAE" w14:paraId="2BA17765" w14:textId="77777777" w:rsidTr="00FD0D77">
        <w:tc>
          <w:tcPr>
            <w:tcW w:w="2093" w:type="dxa"/>
          </w:tcPr>
          <w:p w14:paraId="521991BC" w14:textId="7D5809C9" w:rsidR="00571547" w:rsidRDefault="00EC01A9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35</w:t>
            </w:r>
          </w:p>
        </w:tc>
        <w:tc>
          <w:tcPr>
            <w:tcW w:w="3572" w:type="dxa"/>
          </w:tcPr>
          <w:p w14:paraId="39F8C2CC" w14:textId="1797CFBA" w:rsidR="00571547" w:rsidRDefault="00EC7B13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RS Marine Services</w:t>
            </w:r>
          </w:p>
        </w:tc>
        <w:tc>
          <w:tcPr>
            <w:tcW w:w="4395" w:type="dxa"/>
          </w:tcPr>
          <w:p w14:paraId="1755DC5C" w14:textId="29D9ACA3" w:rsidR="00571547" w:rsidRDefault="00EC7B13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aterials for raised bed </w:t>
            </w:r>
          </w:p>
        </w:tc>
        <w:tc>
          <w:tcPr>
            <w:tcW w:w="2126" w:type="dxa"/>
          </w:tcPr>
          <w:p w14:paraId="53F37D81" w14:textId="09EAC5B5" w:rsidR="00571547" w:rsidRDefault="00EC7B13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3F228DAA" w14:textId="0EB4C227" w:rsidR="00571547" w:rsidRDefault="00EC7B13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8.00</w:t>
            </w:r>
          </w:p>
        </w:tc>
      </w:tr>
      <w:tr w:rsidR="00EC01A9" w:rsidRPr="00EB4CAE" w14:paraId="40367A9E" w14:textId="77777777" w:rsidTr="00FD0D77">
        <w:tc>
          <w:tcPr>
            <w:tcW w:w="2093" w:type="dxa"/>
          </w:tcPr>
          <w:p w14:paraId="62DBF5BF" w14:textId="5F4A501F" w:rsidR="00EC01A9" w:rsidRDefault="00EC7B13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36</w:t>
            </w:r>
          </w:p>
        </w:tc>
        <w:tc>
          <w:tcPr>
            <w:tcW w:w="3572" w:type="dxa"/>
          </w:tcPr>
          <w:p w14:paraId="2B6F78BB" w14:textId="21E7E940" w:rsidR="00EC01A9" w:rsidRDefault="00EC7B13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6E775753" w14:textId="067474A6" w:rsidR="00EC01A9" w:rsidRDefault="002E4DCD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rain cleaning and tidying up near Leylandii stumps </w:t>
            </w:r>
          </w:p>
        </w:tc>
        <w:tc>
          <w:tcPr>
            <w:tcW w:w="2126" w:type="dxa"/>
          </w:tcPr>
          <w:p w14:paraId="735E1099" w14:textId="3D36F631" w:rsidR="00EC01A9" w:rsidRDefault="00EC7B13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AAFAAC0" w14:textId="0C1CF97F" w:rsidR="00EC01A9" w:rsidRDefault="002E4DC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EC7B13">
              <w:rPr>
                <w:rFonts w:ascii="Arial" w:hAnsi="Arial" w:cs="Arial"/>
                <w:snapToGrid w:val="0"/>
              </w:rPr>
              <w:t>80.00</w:t>
            </w:r>
          </w:p>
        </w:tc>
      </w:tr>
      <w:tr w:rsidR="00EC01A9" w:rsidRPr="00EB4CAE" w14:paraId="72ACFFFF" w14:textId="77777777" w:rsidTr="00FD0D77">
        <w:tc>
          <w:tcPr>
            <w:tcW w:w="2093" w:type="dxa"/>
          </w:tcPr>
          <w:p w14:paraId="34812F1D" w14:textId="77777777" w:rsidR="00EC01A9" w:rsidRDefault="00EC01A9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AF9496B" w14:textId="77777777" w:rsidR="00EC01A9" w:rsidRDefault="00EC01A9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8827E91" w14:textId="77777777" w:rsidR="00EC01A9" w:rsidRDefault="00EC01A9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13E3B59" w14:textId="77777777" w:rsidR="00EC01A9" w:rsidRDefault="00EC01A9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B77816D" w14:textId="77777777" w:rsidR="00EC01A9" w:rsidRDefault="00EC01A9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12F51A3D" w14:textId="77777777" w:rsidTr="00FD0D77">
        <w:tc>
          <w:tcPr>
            <w:tcW w:w="2093" w:type="dxa"/>
          </w:tcPr>
          <w:p w14:paraId="661FECEB" w14:textId="0E0B75BA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59272706" w:rsidR="00FD0D77" w:rsidRPr="00C43587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EC7B13">
              <w:rPr>
                <w:rFonts w:ascii="Arial" w:hAnsi="Arial" w:cs="Arial"/>
                <w:b/>
                <w:bCs/>
                <w:snapToGrid w:val="0"/>
              </w:rPr>
              <w:t>11</w:t>
            </w:r>
            <w:r w:rsidR="00FA1955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2E4DCD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EC7B13">
              <w:rPr>
                <w:rFonts w:ascii="Arial" w:hAnsi="Arial" w:cs="Arial"/>
                <w:b/>
                <w:bCs/>
                <w:snapToGrid w:val="0"/>
              </w:rPr>
              <w:t>27</w:t>
            </w:r>
            <w:r w:rsidR="00D907F1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EC7B13">
              <w:rPr>
                <w:rFonts w:ascii="Arial" w:hAnsi="Arial" w:cs="Arial"/>
                <w:b/>
                <w:bCs/>
                <w:snapToGrid w:val="0"/>
              </w:rPr>
              <w:t>64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7C9F9916" w:rsidR="0086667D" w:rsidRPr="00EB4CAE" w:rsidRDefault="00222EDA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7</w:t>
      </w:r>
      <w:r w:rsidRPr="00222EDA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March</w:t>
      </w:r>
      <w:r w:rsidR="00D907F1">
        <w:rPr>
          <w:rFonts w:ascii="Arial" w:hAnsi="Arial" w:cs="Arial"/>
        </w:rPr>
        <w:t xml:space="preserve"> 2024</w:t>
      </w:r>
    </w:p>
    <w:sectPr w:rsidR="0086667D" w:rsidRPr="00EB4CAE" w:rsidSect="00184066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B635" w14:textId="77777777" w:rsidR="00184066" w:rsidRDefault="00184066">
      <w:r>
        <w:separator/>
      </w:r>
    </w:p>
  </w:endnote>
  <w:endnote w:type="continuationSeparator" w:id="0">
    <w:p w14:paraId="2A581FFE" w14:textId="77777777" w:rsidR="00184066" w:rsidRDefault="001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BF2C" w14:textId="77777777" w:rsidR="00184066" w:rsidRDefault="00184066">
      <w:r>
        <w:separator/>
      </w:r>
    </w:p>
  </w:footnote>
  <w:footnote w:type="continuationSeparator" w:id="0">
    <w:p w14:paraId="21DC14F9" w14:textId="77777777" w:rsidR="00184066" w:rsidRDefault="0018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1CBB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50EB"/>
    <w:rsid w:val="00175F6F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70C9F"/>
    <w:rsid w:val="00571547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3A1D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061F"/>
    <w:rsid w:val="00D82942"/>
    <w:rsid w:val="00D84208"/>
    <w:rsid w:val="00D84C27"/>
    <w:rsid w:val="00D87082"/>
    <w:rsid w:val="00D87AF2"/>
    <w:rsid w:val="00D87E17"/>
    <w:rsid w:val="00D90046"/>
    <w:rsid w:val="00D907F1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13E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6E7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01A9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3475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5</cp:revision>
  <cp:lastPrinted>2024-01-15T14:12:00Z</cp:lastPrinted>
  <dcterms:created xsi:type="dcterms:W3CDTF">2024-03-07T14:32:00Z</dcterms:created>
  <dcterms:modified xsi:type="dcterms:W3CDTF">2024-03-08T13:10:00Z</dcterms:modified>
</cp:coreProperties>
</file>